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B6524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64C4">
        <w:rPr>
          <w:rFonts w:ascii="Times New Roman" w:hAnsi="Times New Roman" w:cs="Times New Roman"/>
          <w:sz w:val="28"/>
          <w:szCs w:val="28"/>
        </w:rPr>
        <w:t>.02</w:t>
      </w:r>
      <w:r w:rsidR="0037437C">
        <w:rPr>
          <w:rFonts w:ascii="Times New Roman" w:hAnsi="Times New Roman" w:cs="Times New Roman"/>
          <w:sz w:val="28"/>
          <w:szCs w:val="28"/>
        </w:rPr>
        <w:t>.23г.</w:t>
      </w:r>
      <w:r w:rsidR="007A6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37437C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37437C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FB652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Г-1»</w:t>
            </w:r>
          </w:p>
          <w:p w:rsidR="00E2343E" w:rsidRDefault="00FB652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323 «А» до ТП-306 «А».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0E" w:rsidRDefault="0037437C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524">
              <w:rPr>
                <w:rFonts w:ascii="Times New Roman" w:hAnsi="Times New Roman" w:cs="Times New Roman"/>
                <w:sz w:val="28"/>
                <w:szCs w:val="28"/>
              </w:rPr>
              <w:t>Апшреонск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олевая 3-7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Исполкомовская 185-187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26-5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17-55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3-9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ой 4-8</w:t>
            </w:r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олевая 2</w:t>
            </w: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-х этажный дом (квартиры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Толстого 1 - 11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Толстого 4, 6, 8.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Герцина 14 - 20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Лермонтова 1 - 7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Лермонтова 2</w:t>
            </w: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Осипенко 1 - 3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Исполкомовская 123 - 141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Тельмана 1а - 35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льмана 2 - 42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Толстого 10 - 66</w:t>
            </w:r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Ул. толстого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Репина  93-9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асная  44-52, 26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асная 37-51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Фдеева 11-5, 8 (нечет.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. Фадеева 1-11 (нечет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. Фадеева 2, 8 (чет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42-7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47-65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Репина  132-156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1-45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4-4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Тольятти 3-2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ятти 4-3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Репина 55-91 (нечет.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Герцена 56-74 (чет.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Герцена 75-61 (нечет.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Красная 14-24 (чет.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асная 11-33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Красная 32-44 (чет. сторона)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Репина  98-13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цена 18-54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ерцена 3-5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ерцена 2-14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 29-47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36-54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п.Шолохова 2-8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Шолохова 4-16  </w:t>
            </w:r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Добралюбова 3-27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Репина 99-109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9-29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 4-2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25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5-13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2-2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Светлая 2-1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Светлая1-11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 13-5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 12-52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Осипенко 35-75  77,79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асная  45-49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36-3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45-55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34-82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асная 58-66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асная 53-65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Светлая 13-1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Светлая 14-1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54-6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57-7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ина  160-18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Репина  117-133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ромова 3-41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ромова 2-44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74-104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5-9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104-108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3-97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20-46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19-4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ул. Первомайская 1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ер. Гвардейский 3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2-20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1-19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2-18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 1-7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ылова 1-13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Крылова 4-30 </w:t>
            </w:r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ер. Гвардейский 4</w:t>
            </w:r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олевая 10,12,14,16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55-59, 65,67,69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14-18,22,26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65-87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Щедрина  3-25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ина  2-26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Норильская 18-30  </w:t>
            </w:r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Норильская 9,21,31</w:t>
            </w:r>
          </w:p>
          <w:p w:rsidR="00035757" w:rsidRDefault="00035757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57" w:rsidRDefault="00035757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Малько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нина 1-25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2-24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нина 27-57  </w:t>
            </w:r>
          </w:p>
          <w:p w:rsidR="00FB6524" w:rsidRPr="00FB6524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 xml:space="preserve">Ленина 26-62  </w:t>
            </w:r>
          </w:p>
          <w:p w:rsidR="00FB6524" w:rsidRPr="00E32EA8" w:rsidRDefault="00FB6524" w:rsidP="00FB6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524">
              <w:rPr>
                <w:rFonts w:ascii="Times New Roman" w:hAnsi="Times New Roman" w:cs="Times New Roman"/>
                <w:sz w:val="28"/>
                <w:szCs w:val="28"/>
              </w:rPr>
              <w:t>п.Первомайский 1-10</w:t>
            </w: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FB652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64C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23г.</w:t>
            </w:r>
          </w:p>
          <w:p w:rsidR="00823659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FB652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64C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</w:p>
          <w:p w:rsidR="00823659" w:rsidRDefault="00FB652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FB652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, ревизия РЛНД к ТП-303 «А»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D9" w:rsidRDefault="00CF4CD9">
      <w:pPr>
        <w:spacing w:after="0" w:line="240" w:lineRule="auto"/>
      </w:pPr>
      <w:r>
        <w:separator/>
      </w:r>
    </w:p>
  </w:endnote>
  <w:endnote w:type="continuationSeparator" w:id="0">
    <w:p w:rsidR="00CF4CD9" w:rsidRDefault="00CF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D9" w:rsidRDefault="00CF4CD9">
      <w:pPr>
        <w:spacing w:after="0" w:line="240" w:lineRule="auto"/>
      </w:pPr>
      <w:r>
        <w:separator/>
      </w:r>
    </w:p>
  </w:footnote>
  <w:footnote w:type="continuationSeparator" w:id="0">
    <w:p w:rsidR="00CF4CD9" w:rsidRDefault="00CF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5757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37C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D29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1F8C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A64C4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626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659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283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F6E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64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5D25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4CD9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524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AD5D-7967-4DD2-BD1A-6673755E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98</cp:revision>
  <cp:lastPrinted>2022-02-08T11:12:00Z</cp:lastPrinted>
  <dcterms:created xsi:type="dcterms:W3CDTF">2022-02-08T14:42:00Z</dcterms:created>
  <dcterms:modified xsi:type="dcterms:W3CDTF">2023-02-09T13:34:00Z</dcterms:modified>
</cp:coreProperties>
</file>